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7C" w:rsidRDefault="00237DC6" w:rsidP="00C52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06</w:t>
      </w:r>
      <w:r w:rsidR="00C52118">
        <w:rPr>
          <w:rFonts w:ascii="Times New Roman" w:hAnsi="Times New Roman" w:cs="Times New Roman"/>
          <w:b/>
          <w:sz w:val="24"/>
          <w:szCs w:val="24"/>
        </w:rPr>
        <w:t xml:space="preserve"> Lista političkih subjekata</w:t>
      </w:r>
      <w:r>
        <w:rPr>
          <w:rFonts w:ascii="Times New Roman" w:hAnsi="Times New Roman" w:cs="Times New Roman"/>
          <w:b/>
          <w:sz w:val="24"/>
          <w:szCs w:val="24"/>
        </w:rPr>
        <w:t xml:space="preserve"> – nivoi 204, 405, 514</w:t>
      </w:r>
      <w:r w:rsidR="009049F6">
        <w:rPr>
          <w:rFonts w:ascii="Times New Roman" w:hAnsi="Times New Roman" w:cs="Times New Roman"/>
          <w:b/>
          <w:sz w:val="24"/>
          <w:szCs w:val="24"/>
        </w:rPr>
        <w:t xml:space="preserve"> i 701/702</w:t>
      </w:r>
    </w:p>
    <w:p w:rsidR="00C52118" w:rsidRDefault="00237DC6" w:rsidP="00C52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epče, Zenica, Zavidovići, Usora, Doboj Jug</w:t>
      </w:r>
    </w:p>
    <w:p w:rsidR="00237DC6" w:rsidRDefault="00237DC6" w:rsidP="00C52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laj, Tešanj</w:t>
      </w:r>
    </w:p>
    <w:p w:rsidR="00040F14" w:rsidRDefault="00040F14" w:rsidP="00C52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774"/>
        <w:gridCol w:w="6820"/>
        <w:gridCol w:w="951"/>
        <w:gridCol w:w="1080"/>
      </w:tblGrid>
      <w:tr w:rsidR="00FE0D31" w:rsidRPr="00FE0D31" w:rsidTr="00FE0D31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OD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E0D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ziv</w:t>
            </w:r>
            <w:proofErr w:type="spellEnd"/>
            <w:r w:rsidRPr="00FE0D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E0D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litikog</w:t>
            </w:r>
            <w:proofErr w:type="spellEnd"/>
            <w:r w:rsidRPr="00FE0D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E0D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bjekt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Br </w:t>
            </w:r>
            <w:proofErr w:type="spellStart"/>
            <w:r w:rsidRPr="00FE0D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žrije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E0D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mjer</w:t>
            </w:r>
            <w:proofErr w:type="spellEnd"/>
            <w:r w:rsidRPr="00FE0D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E0D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odjele</w:t>
            </w:r>
            <w:proofErr w:type="spellEnd"/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05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NARODNA STRANKA "RADOM ZA BOLJITAK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007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SOCIJALISTIČKA PARTI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23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PLATFORMA ZA PROGRE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172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 xml:space="preserve">LIBERALNA STRANKA BOSNE I HERCEGOVINE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308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KOALICIJA DRŽAVA-MIRSAD HADŽIKADIĆ-PLATFORMA ZA PROGRES,NB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/2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118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SAVEZ ZA BOLJU BUDUĆNOST BIH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0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BOSANSKOHERCEGOVAČKA PATRIOTSKA STRANKA-SEFER HALILOVIĆ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309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HDZ BIH,HSS,HSP BIH,HKDU,HSPAS,HDU,HSPHB,HRAS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7/8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28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HRVATSKI NACIONALNI POMA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249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BOSANSKOHERCEGOVAČKI BH ZELEN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25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KRUG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309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HDZ 1990 - HN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/2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17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SAVEZ ZA NOVU POLITIK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197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UJEDINJENA SRPSK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002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HRVATSKA DEMOKRATSKA ZAJEDNICA BOSNE I HERCEGOV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232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SAVEZ MLADIH SNAGA - SM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051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SAVEZ NEZAVISNIH SOCIJALDEMOKRATA - SNSD - MILORAD DODI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308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BOSANSKOHERCEGOVAČKA INICIJATIVA - KASUMOVIĆ FUAD - ZA BIH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/2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232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LIJEVO KRIL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00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SDA - STRANKA DEMOKRATSKE AKCIJ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307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NES-ZA NOVE GENERACIJ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2/3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169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DEMOKRATSKA FRON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23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POLITIČKA ORGANIZACIJA NAROD I PRAVD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003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BOSS - BOSANSKA STRANKA-MIRNES AJANOVIĆ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307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UJEDINJENI ZA SLOBODNU BOSNU I HERCEGOVIN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/5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271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SDBIH SOCIJALDEMOKRATE BOSNE I HERCEGOV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31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HDZ BIH,HSSSR,HSS,HSP BIH,HKDU,HSPAS,HDU,HSPHB,HRAST,HN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2/10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000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SOCIJALDEMOKRATSKA PARTIJA BOSNE I HERCEGOV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249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RE-BALAN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087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POLITIČKA ORGANIZACIJA GRAĐANA "NAŠA STRANKA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051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STRANKA PENZIONERA / UMIROVLJENIKA BOSNE I HERCEGOV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17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HRVATSKA REPUBLIKANSKA STRANK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232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POKRET DEMOKRATSKE AKCIJE-PD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04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PARTIJA DEMOKRATSKOG PROGRESA - PD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0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STRANKA ZA BOSNU I HERCEGOVIN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306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ŽELJKO KOMŠIĆ - ZA GRAĐANSKU DRŽAVU - DF/G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/2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30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KOALICIJA DRŽAVA-MIRSAD HADŽIKADIĆ-PZP,NB,ZELENI ZA DRŽAV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/3</w:t>
            </w:r>
          </w:p>
        </w:tc>
      </w:tr>
      <w:tr w:rsidR="00FE0D31" w:rsidRPr="00FE0D31" w:rsidTr="00FE0D3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0304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BOSANSKOHERCEGOVAČKA INICIJATIVA - KASUMOVIĆ FUA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31" w:rsidRPr="00FE0D31" w:rsidRDefault="00FE0D31" w:rsidP="00FE0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E0D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</w:tbl>
    <w:p w:rsidR="00C52118" w:rsidRDefault="00C52118" w:rsidP="00C52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52118" w:rsidSect="008A5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78A"/>
    <w:multiLevelType w:val="hybridMultilevel"/>
    <w:tmpl w:val="B8A8A628"/>
    <w:lvl w:ilvl="0" w:tplc="B1F8E4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A74"/>
    <w:multiLevelType w:val="hybridMultilevel"/>
    <w:tmpl w:val="98AC71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DB"/>
    <w:multiLevelType w:val="hybridMultilevel"/>
    <w:tmpl w:val="B850707E"/>
    <w:lvl w:ilvl="0" w:tplc="7398E91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26EB"/>
    <w:multiLevelType w:val="hybridMultilevel"/>
    <w:tmpl w:val="D2DCFA7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2F4A"/>
    <w:multiLevelType w:val="hybridMultilevel"/>
    <w:tmpl w:val="FC74944C"/>
    <w:lvl w:ilvl="0" w:tplc="B44A28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14CD"/>
    <w:multiLevelType w:val="hybridMultilevel"/>
    <w:tmpl w:val="6F883C9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63394"/>
    <w:multiLevelType w:val="hybridMultilevel"/>
    <w:tmpl w:val="D316799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502FE"/>
    <w:multiLevelType w:val="hybridMultilevel"/>
    <w:tmpl w:val="D8F865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7674F"/>
    <w:multiLevelType w:val="hybridMultilevel"/>
    <w:tmpl w:val="2E9C88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31378"/>
    <w:multiLevelType w:val="hybridMultilevel"/>
    <w:tmpl w:val="93A842CA"/>
    <w:lvl w:ilvl="0" w:tplc="ED6AB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739CF"/>
    <w:multiLevelType w:val="hybridMultilevel"/>
    <w:tmpl w:val="B160659A"/>
    <w:lvl w:ilvl="0" w:tplc="EA94DF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C4382"/>
    <w:multiLevelType w:val="hybridMultilevel"/>
    <w:tmpl w:val="7444C8F2"/>
    <w:lvl w:ilvl="0" w:tplc="DB26B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D423D"/>
    <w:multiLevelType w:val="hybridMultilevel"/>
    <w:tmpl w:val="49B4DF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E66A1"/>
    <w:multiLevelType w:val="hybridMultilevel"/>
    <w:tmpl w:val="E8E058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177B4"/>
    <w:multiLevelType w:val="hybridMultilevel"/>
    <w:tmpl w:val="49B4DF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D1A16"/>
    <w:multiLevelType w:val="hybridMultilevel"/>
    <w:tmpl w:val="49B4DF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5110"/>
    <w:multiLevelType w:val="hybridMultilevel"/>
    <w:tmpl w:val="FDFEB1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808F2"/>
    <w:multiLevelType w:val="hybridMultilevel"/>
    <w:tmpl w:val="BF42E6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F5F74"/>
    <w:multiLevelType w:val="hybridMultilevel"/>
    <w:tmpl w:val="1E7E26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E567E"/>
    <w:multiLevelType w:val="hybridMultilevel"/>
    <w:tmpl w:val="46FC88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96A"/>
    <w:multiLevelType w:val="hybridMultilevel"/>
    <w:tmpl w:val="45542B08"/>
    <w:lvl w:ilvl="0" w:tplc="DDBE66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11"/>
  </w:num>
  <w:num w:numId="8">
    <w:abstractNumId w:val="6"/>
  </w:num>
  <w:num w:numId="9">
    <w:abstractNumId w:val="19"/>
  </w:num>
  <w:num w:numId="10">
    <w:abstractNumId w:val="15"/>
  </w:num>
  <w:num w:numId="11">
    <w:abstractNumId w:val="12"/>
  </w:num>
  <w:num w:numId="12">
    <w:abstractNumId w:val="14"/>
  </w:num>
  <w:num w:numId="13">
    <w:abstractNumId w:val="7"/>
  </w:num>
  <w:num w:numId="14">
    <w:abstractNumId w:val="13"/>
  </w:num>
  <w:num w:numId="15">
    <w:abstractNumId w:val="5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60"/>
    <w:rsid w:val="0000473F"/>
    <w:rsid w:val="000108FE"/>
    <w:rsid w:val="00030897"/>
    <w:rsid w:val="00040F14"/>
    <w:rsid w:val="00045C11"/>
    <w:rsid w:val="00047CFB"/>
    <w:rsid w:val="00047E97"/>
    <w:rsid w:val="00072158"/>
    <w:rsid w:val="0007519D"/>
    <w:rsid w:val="00083011"/>
    <w:rsid w:val="00084D13"/>
    <w:rsid w:val="000962BD"/>
    <w:rsid w:val="000A0F1B"/>
    <w:rsid w:val="000A5CD9"/>
    <w:rsid w:val="000B1C66"/>
    <w:rsid w:val="000B5817"/>
    <w:rsid w:val="000C6CE4"/>
    <w:rsid w:val="000D2724"/>
    <w:rsid w:val="000D668D"/>
    <w:rsid w:val="000E0BB1"/>
    <w:rsid w:val="000E1CD8"/>
    <w:rsid w:val="000F0272"/>
    <w:rsid w:val="001022EA"/>
    <w:rsid w:val="00110D64"/>
    <w:rsid w:val="00117C38"/>
    <w:rsid w:val="00117CC1"/>
    <w:rsid w:val="0012190A"/>
    <w:rsid w:val="00125E20"/>
    <w:rsid w:val="001323E1"/>
    <w:rsid w:val="0013637B"/>
    <w:rsid w:val="00155645"/>
    <w:rsid w:val="0016230E"/>
    <w:rsid w:val="00167818"/>
    <w:rsid w:val="001A34EF"/>
    <w:rsid w:val="001A78AE"/>
    <w:rsid w:val="001B0202"/>
    <w:rsid w:val="001B100B"/>
    <w:rsid w:val="001B391A"/>
    <w:rsid w:val="001B7F0C"/>
    <w:rsid w:val="001D51BA"/>
    <w:rsid w:val="001E5E31"/>
    <w:rsid w:val="001F6E24"/>
    <w:rsid w:val="00202737"/>
    <w:rsid w:val="00220DA1"/>
    <w:rsid w:val="0023154C"/>
    <w:rsid w:val="002344A8"/>
    <w:rsid w:val="00235B64"/>
    <w:rsid w:val="00236E8F"/>
    <w:rsid w:val="002375B9"/>
    <w:rsid w:val="00237DC6"/>
    <w:rsid w:val="00256BFA"/>
    <w:rsid w:val="00257E62"/>
    <w:rsid w:val="00261E38"/>
    <w:rsid w:val="00280296"/>
    <w:rsid w:val="00286807"/>
    <w:rsid w:val="00297E23"/>
    <w:rsid w:val="002A0268"/>
    <w:rsid w:val="002B320D"/>
    <w:rsid w:val="002C1211"/>
    <w:rsid w:val="002D21FD"/>
    <w:rsid w:val="002D5FF6"/>
    <w:rsid w:val="002F000D"/>
    <w:rsid w:val="002F1903"/>
    <w:rsid w:val="002F4C58"/>
    <w:rsid w:val="00326238"/>
    <w:rsid w:val="003317A2"/>
    <w:rsid w:val="00335002"/>
    <w:rsid w:val="00336509"/>
    <w:rsid w:val="003411F5"/>
    <w:rsid w:val="00344AFE"/>
    <w:rsid w:val="00347258"/>
    <w:rsid w:val="00347DEB"/>
    <w:rsid w:val="00356C16"/>
    <w:rsid w:val="00363A8D"/>
    <w:rsid w:val="0036504A"/>
    <w:rsid w:val="00371246"/>
    <w:rsid w:val="0038072A"/>
    <w:rsid w:val="003968BC"/>
    <w:rsid w:val="003A5620"/>
    <w:rsid w:val="003B5755"/>
    <w:rsid w:val="003B764B"/>
    <w:rsid w:val="003C6D43"/>
    <w:rsid w:val="003D24D3"/>
    <w:rsid w:val="003D4E91"/>
    <w:rsid w:val="00403FA2"/>
    <w:rsid w:val="00415EA4"/>
    <w:rsid w:val="00443CA0"/>
    <w:rsid w:val="004447F3"/>
    <w:rsid w:val="00481828"/>
    <w:rsid w:val="00481D82"/>
    <w:rsid w:val="004835C6"/>
    <w:rsid w:val="004924D4"/>
    <w:rsid w:val="004A27A6"/>
    <w:rsid w:val="004A4C1D"/>
    <w:rsid w:val="004A6BF5"/>
    <w:rsid w:val="004B10A5"/>
    <w:rsid w:val="004B4B71"/>
    <w:rsid w:val="004D1669"/>
    <w:rsid w:val="004D27F4"/>
    <w:rsid w:val="004D43A2"/>
    <w:rsid w:val="004D4B2B"/>
    <w:rsid w:val="004E2E77"/>
    <w:rsid w:val="004E7551"/>
    <w:rsid w:val="004E7F15"/>
    <w:rsid w:val="004F4105"/>
    <w:rsid w:val="004F5F56"/>
    <w:rsid w:val="00514839"/>
    <w:rsid w:val="00534169"/>
    <w:rsid w:val="0054121D"/>
    <w:rsid w:val="00543BB2"/>
    <w:rsid w:val="00550D51"/>
    <w:rsid w:val="00560BBA"/>
    <w:rsid w:val="00566E91"/>
    <w:rsid w:val="00567C2D"/>
    <w:rsid w:val="005930F1"/>
    <w:rsid w:val="005C57F1"/>
    <w:rsid w:val="005C62FF"/>
    <w:rsid w:val="005C7175"/>
    <w:rsid w:val="005D3F26"/>
    <w:rsid w:val="005D7BC4"/>
    <w:rsid w:val="005E1898"/>
    <w:rsid w:val="005F4067"/>
    <w:rsid w:val="0060694D"/>
    <w:rsid w:val="00606B25"/>
    <w:rsid w:val="00611BA7"/>
    <w:rsid w:val="00613563"/>
    <w:rsid w:val="00617AE0"/>
    <w:rsid w:val="00627F29"/>
    <w:rsid w:val="0064340C"/>
    <w:rsid w:val="00643A25"/>
    <w:rsid w:val="00646C6F"/>
    <w:rsid w:val="00653585"/>
    <w:rsid w:val="006709BD"/>
    <w:rsid w:val="00670A34"/>
    <w:rsid w:val="006B66FB"/>
    <w:rsid w:val="006C1F13"/>
    <w:rsid w:val="006D354E"/>
    <w:rsid w:val="006D7247"/>
    <w:rsid w:val="006D72A5"/>
    <w:rsid w:val="00712D68"/>
    <w:rsid w:val="00715F9F"/>
    <w:rsid w:val="007243C9"/>
    <w:rsid w:val="00743195"/>
    <w:rsid w:val="00757A17"/>
    <w:rsid w:val="00762BC4"/>
    <w:rsid w:val="007636DD"/>
    <w:rsid w:val="00783D2F"/>
    <w:rsid w:val="00793A9E"/>
    <w:rsid w:val="007B07E2"/>
    <w:rsid w:val="007B5DAD"/>
    <w:rsid w:val="007E1FD3"/>
    <w:rsid w:val="007F197F"/>
    <w:rsid w:val="007F78CE"/>
    <w:rsid w:val="008035FC"/>
    <w:rsid w:val="00804254"/>
    <w:rsid w:val="008072CA"/>
    <w:rsid w:val="00835767"/>
    <w:rsid w:val="008463EB"/>
    <w:rsid w:val="00847091"/>
    <w:rsid w:val="008506BB"/>
    <w:rsid w:val="008577EC"/>
    <w:rsid w:val="00866782"/>
    <w:rsid w:val="00871C73"/>
    <w:rsid w:val="00881D30"/>
    <w:rsid w:val="00882A55"/>
    <w:rsid w:val="008A31D0"/>
    <w:rsid w:val="008A5444"/>
    <w:rsid w:val="008B485E"/>
    <w:rsid w:val="008C3BD2"/>
    <w:rsid w:val="008C40AE"/>
    <w:rsid w:val="008E1B42"/>
    <w:rsid w:val="008E1F9C"/>
    <w:rsid w:val="008E3E1F"/>
    <w:rsid w:val="008E60CE"/>
    <w:rsid w:val="008F0E1E"/>
    <w:rsid w:val="009049F6"/>
    <w:rsid w:val="0090591B"/>
    <w:rsid w:val="00907A60"/>
    <w:rsid w:val="00922CFF"/>
    <w:rsid w:val="009614A0"/>
    <w:rsid w:val="00962CDA"/>
    <w:rsid w:val="009637E6"/>
    <w:rsid w:val="0096600E"/>
    <w:rsid w:val="00967012"/>
    <w:rsid w:val="0098352B"/>
    <w:rsid w:val="00995304"/>
    <w:rsid w:val="00996101"/>
    <w:rsid w:val="009A13BD"/>
    <w:rsid w:val="009A6CDC"/>
    <w:rsid w:val="009B0922"/>
    <w:rsid w:val="009B0B72"/>
    <w:rsid w:val="009B4901"/>
    <w:rsid w:val="009B7A95"/>
    <w:rsid w:val="009B7C73"/>
    <w:rsid w:val="009D4BCA"/>
    <w:rsid w:val="009E6A58"/>
    <w:rsid w:val="00A00555"/>
    <w:rsid w:val="00A00589"/>
    <w:rsid w:val="00A04206"/>
    <w:rsid w:val="00A64FEA"/>
    <w:rsid w:val="00A67120"/>
    <w:rsid w:val="00A679F9"/>
    <w:rsid w:val="00A8217B"/>
    <w:rsid w:val="00A836D6"/>
    <w:rsid w:val="00A86C82"/>
    <w:rsid w:val="00AA4187"/>
    <w:rsid w:val="00AB6EAF"/>
    <w:rsid w:val="00AC14DE"/>
    <w:rsid w:val="00AD422D"/>
    <w:rsid w:val="00AE0D92"/>
    <w:rsid w:val="00AF069D"/>
    <w:rsid w:val="00AF1605"/>
    <w:rsid w:val="00B00541"/>
    <w:rsid w:val="00B014AA"/>
    <w:rsid w:val="00B01D0C"/>
    <w:rsid w:val="00B17CEF"/>
    <w:rsid w:val="00B23BC7"/>
    <w:rsid w:val="00B314CB"/>
    <w:rsid w:val="00B33F58"/>
    <w:rsid w:val="00B34297"/>
    <w:rsid w:val="00B374E7"/>
    <w:rsid w:val="00B41776"/>
    <w:rsid w:val="00B50468"/>
    <w:rsid w:val="00B508C6"/>
    <w:rsid w:val="00B5519D"/>
    <w:rsid w:val="00B5704B"/>
    <w:rsid w:val="00B66048"/>
    <w:rsid w:val="00B72464"/>
    <w:rsid w:val="00B74614"/>
    <w:rsid w:val="00B8023C"/>
    <w:rsid w:val="00B8060B"/>
    <w:rsid w:val="00B81DAC"/>
    <w:rsid w:val="00B92E71"/>
    <w:rsid w:val="00B95096"/>
    <w:rsid w:val="00BA20CF"/>
    <w:rsid w:val="00BB35A9"/>
    <w:rsid w:val="00BB4122"/>
    <w:rsid w:val="00BB5AFC"/>
    <w:rsid w:val="00BB5BF6"/>
    <w:rsid w:val="00BC1780"/>
    <w:rsid w:val="00BC17CC"/>
    <w:rsid w:val="00BC57B6"/>
    <w:rsid w:val="00BD5078"/>
    <w:rsid w:val="00BE02E2"/>
    <w:rsid w:val="00BE5CD0"/>
    <w:rsid w:val="00BF6F30"/>
    <w:rsid w:val="00C10635"/>
    <w:rsid w:val="00C10BA0"/>
    <w:rsid w:val="00C52118"/>
    <w:rsid w:val="00C5389C"/>
    <w:rsid w:val="00C55E77"/>
    <w:rsid w:val="00C57B41"/>
    <w:rsid w:val="00C62407"/>
    <w:rsid w:val="00C742E2"/>
    <w:rsid w:val="00C75726"/>
    <w:rsid w:val="00C81BF6"/>
    <w:rsid w:val="00C8219C"/>
    <w:rsid w:val="00C8330F"/>
    <w:rsid w:val="00C8742F"/>
    <w:rsid w:val="00CA4109"/>
    <w:rsid w:val="00CB09D5"/>
    <w:rsid w:val="00CB221B"/>
    <w:rsid w:val="00CB525D"/>
    <w:rsid w:val="00CB583E"/>
    <w:rsid w:val="00CC3F09"/>
    <w:rsid w:val="00CE2369"/>
    <w:rsid w:val="00CE76FF"/>
    <w:rsid w:val="00CF234C"/>
    <w:rsid w:val="00D02F37"/>
    <w:rsid w:val="00D05EA3"/>
    <w:rsid w:val="00D2586D"/>
    <w:rsid w:val="00D34CFF"/>
    <w:rsid w:val="00D4170E"/>
    <w:rsid w:val="00D42FB5"/>
    <w:rsid w:val="00D5041E"/>
    <w:rsid w:val="00D5604B"/>
    <w:rsid w:val="00D74F51"/>
    <w:rsid w:val="00D759C6"/>
    <w:rsid w:val="00D87063"/>
    <w:rsid w:val="00DA5AF6"/>
    <w:rsid w:val="00DB3238"/>
    <w:rsid w:val="00DC2EBC"/>
    <w:rsid w:val="00DD109E"/>
    <w:rsid w:val="00DD3C3A"/>
    <w:rsid w:val="00DF1B47"/>
    <w:rsid w:val="00DF2BB1"/>
    <w:rsid w:val="00DF4692"/>
    <w:rsid w:val="00E00F89"/>
    <w:rsid w:val="00E05B1B"/>
    <w:rsid w:val="00E078DF"/>
    <w:rsid w:val="00E17515"/>
    <w:rsid w:val="00E26EF4"/>
    <w:rsid w:val="00E30B09"/>
    <w:rsid w:val="00E61CAB"/>
    <w:rsid w:val="00E64290"/>
    <w:rsid w:val="00E64643"/>
    <w:rsid w:val="00E9278E"/>
    <w:rsid w:val="00EA07C8"/>
    <w:rsid w:val="00EA164A"/>
    <w:rsid w:val="00EB2725"/>
    <w:rsid w:val="00ED77D7"/>
    <w:rsid w:val="00EE402D"/>
    <w:rsid w:val="00EE677C"/>
    <w:rsid w:val="00F10D7E"/>
    <w:rsid w:val="00F146EB"/>
    <w:rsid w:val="00F457EE"/>
    <w:rsid w:val="00F46729"/>
    <w:rsid w:val="00F55D98"/>
    <w:rsid w:val="00F60AA9"/>
    <w:rsid w:val="00F60AC3"/>
    <w:rsid w:val="00F62C11"/>
    <w:rsid w:val="00F70308"/>
    <w:rsid w:val="00F77A71"/>
    <w:rsid w:val="00F94B05"/>
    <w:rsid w:val="00FA683C"/>
    <w:rsid w:val="00FB1390"/>
    <w:rsid w:val="00FD0EC5"/>
    <w:rsid w:val="00FD414C"/>
    <w:rsid w:val="00FD45D3"/>
    <w:rsid w:val="00FE0D31"/>
    <w:rsid w:val="00FE6940"/>
    <w:rsid w:val="00FE7344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F7B93-A3A3-4C4E-88F8-2F17F4AF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F9F"/>
    <w:pPr>
      <w:ind w:left="720"/>
      <w:contextualSpacing/>
    </w:pPr>
  </w:style>
  <w:style w:type="table" w:styleId="TableGrid">
    <w:name w:val="Table Grid"/>
    <w:basedOn w:val="TableNormal"/>
    <w:uiPriority w:val="59"/>
    <w:rsid w:val="005C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AD0B-A4F2-4166-8D18-95A6CBF6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14</cp:revision>
  <dcterms:created xsi:type="dcterms:W3CDTF">2022-07-30T11:42:00Z</dcterms:created>
  <dcterms:modified xsi:type="dcterms:W3CDTF">2022-08-02T10:38:00Z</dcterms:modified>
</cp:coreProperties>
</file>